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7A34" w14:textId="76034D66" w:rsidR="004B7D32" w:rsidRPr="004B7D32" w:rsidRDefault="004B7D32" w:rsidP="004B7D32">
      <w:pPr>
        <w:rPr>
          <w:rFonts w:ascii="Calibri" w:hAnsi="Calibri" w:cs="Calibri"/>
          <w:sz w:val="24"/>
          <w:szCs w:val="24"/>
        </w:rPr>
      </w:pPr>
      <w:r w:rsidRPr="00B47906">
        <w:rPr>
          <w:rFonts w:ascii="Calibri" w:hAnsi="Calibri" w:cs="Calibri"/>
          <w:b/>
          <w:sz w:val="24"/>
          <w:szCs w:val="24"/>
        </w:rPr>
        <w:t>Data sporządzenia zgłoszenia</w:t>
      </w:r>
      <w:r w:rsidR="00986F61">
        <w:rPr>
          <w:rFonts w:ascii="Calibri" w:hAnsi="Calibri" w:cs="Calibri"/>
          <w:sz w:val="24"/>
          <w:szCs w:val="24"/>
        </w:rPr>
        <w:t>:</w:t>
      </w:r>
    </w:p>
    <w:p w14:paraId="4CF0D850" w14:textId="2BB234C8" w:rsidR="00153CB5" w:rsidRPr="00153CB5" w:rsidRDefault="48010C1D" w:rsidP="5AC41192">
      <w:pPr>
        <w:spacing w:line="240" w:lineRule="auto"/>
        <w:rPr>
          <w:rFonts w:ascii="Calibri" w:hAnsi="Calibri" w:cs="Calibri"/>
        </w:rPr>
      </w:pPr>
      <w:r w:rsidRPr="5AC41192">
        <w:rPr>
          <w:rFonts w:ascii="Calibri" w:hAnsi="Calibri" w:cs="Calibri"/>
        </w:rPr>
        <w:t xml:space="preserve">W przypadku zgłoszenia składanego przez kilka osób, proszę wpisać je wszystkie. </w:t>
      </w:r>
    </w:p>
    <w:p w14:paraId="603B237E" w14:textId="49E7421C" w:rsidR="00B655E8" w:rsidRDefault="004B7D32" w:rsidP="004B7D32">
      <w:pPr>
        <w:rPr>
          <w:rFonts w:ascii="Calibri" w:hAnsi="Calibri" w:cs="Calibri"/>
          <w:sz w:val="24"/>
          <w:szCs w:val="24"/>
        </w:rPr>
      </w:pPr>
      <w:r w:rsidRPr="00B47906">
        <w:rPr>
          <w:rFonts w:ascii="Calibri" w:hAnsi="Calibri" w:cs="Calibri"/>
          <w:b/>
          <w:sz w:val="24"/>
          <w:szCs w:val="24"/>
        </w:rPr>
        <w:t>Imię i nazwisko osoby zgłaszającej</w:t>
      </w:r>
      <w:r w:rsidR="00986F61">
        <w:rPr>
          <w:rFonts w:ascii="Calibri" w:hAnsi="Calibri" w:cs="Calibri"/>
          <w:sz w:val="24"/>
          <w:szCs w:val="24"/>
        </w:rPr>
        <w:t>:</w:t>
      </w:r>
    </w:p>
    <w:p w14:paraId="7E61D1A1" w14:textId="3AAA7897" w:rsidR="00153CB5" w:rsidRDefault="48010C1D" w:rsidP="5AC41192">
      <w:pPr>
        <w:rPr>
          <w:rFonts w:ascii="Calibri" w:hAnsi="Calibri" w:cs="Calibri"/>
        </w:rPr>
      </w:pPr>
      <w:r w:rsidRPr="5AC41192">
        <w:rPr>
          <w:rFonts w:ascii="Calibri" w:hAnsi="Calibri" w:cs="Calibri"/>
        </w:rPr>
        <w:t>(zaznacz właściwe pole)</w:t>
      </w:r>
    </w:p>
    <w:p w14:paraId="5B02E301" w14:textId="77777777" w:rsidR="00153CB5" w:rsidRPr="00153CB5" w:rsidRDefault="00153CB5" w:rsidP="00153CB5">
      <w:pPr>
        <w:pStyle w:val="Akapitzlist"/>
        <w:numPr>
          <w:ilvl w:val="0"/>
          <w:numId w:val="3"/>
        </w:numPr>
        <w:rPr>
          <w:rFonts w:ascii="Calibri" w:hAnsi="Calibri" w:cs="Calibri"/>
          <w:i/>
          <w:szCs w:val="24"/>
        </w:rPr>
      </w:pPr>
      <w:r w:rsidRPr="2C54EA06">
        <w:rPr>
          <w:rFonts w:ascii="Calibri" w:hAnsi="Calibri" w:cs="Calibri"/>
        </w:rPr>
        <w:t>jestem pracownikiem</w:t>
      </w:r>
    </w:p>
    <w:p w14:paraId="4D68059A" w14:textId="77777777" w:rsidR="00153CB5" w:rsidRPr="00153CB5" w:rsidRDefault="00153CB5" w:rsidP="00153CB5">
      <w:pPr>
        <w:pStyle w:val="Akapitzlist"/>
        <w:numPr>
          <w:ilvl w:val="0"/>
          <w:numId w:val="3"/>
        </w:numPr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szCs w:val="24"/>
        </w:rPr>
        <w:t>jestem byłym pracownikiem</w:t>
      </w:r>
    </w:p>
    <w:p w14:paraId="2C26C871" w14:textId="77777777" w:rsidR="00153CB5" w:rsidRPr="00153CB5" w:rsidRDefault="00153CB5" w:rsidP="00153CB5">
      <w:pPr>
        <w:pStyle w:val="Akapitzlist"/>
        <w:numPr>
          <w:ilvl w:val="0"/>
          <w:numId w:val="3"/>
        </w:numPr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szCs w:val="24"/>
        </w:rPr>
        <w:t>jestem kandydatem do pracy</w:t>
      </w:r>
    </w:p>
    <w:p w14:paraId="7E0C9655" w14:textId="77777777" w:rsidR="00153CB5" w:rsidRPr="00153CB5" w:rsidRDefault="00153CB5" w:rsidP="00153CB5">
      <w:pPr>
        <w:pStyle w:val="Akapitzlist"/>
        <w:numPr>
          <w:ilvl w:val="0"/>
          <w:numId w:val="3"/>
        </w:numPr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szCs w:val="24"/>
        </w:rPr>
        <w:t>jestem praktykantem/stażystą</w:t>
      </w:r>
    </w:p>
    <w:p w14:paraId="0D925B7C" w14:textId="2519FE15" w:rsidR="00153CB5" w:rsidRPr="000C3DD0" w:rsidRDefault="542BA04D" w:rsidP="5AC41192">
      <w:pPr>
        <w:pStyle w:val="Akapitzlist"/>
        <w:numPr>
          <w:ilvl w:val="0"/>
          <w:numId w:val="3"/>
        </w:numPr>
        <w:rPr>
          <w:rFonts w:ascii="Calibri" w:hAnsi="Calibri" w:cs="Calibri"/>
          <w:i/>
          <w:iCs/>
        </w:rPr>
      </w:pPr>
      <w:r w:rsidRPr="5AC41192">
        <w:rPr>
          <w:rFonts w:ascii="Calibri" w:hAnsi="Calibri" w:cs="Calibri"/>
        </w:rPr>
        <w:t>jestem zleceniobiorc</w:t>
      </w:r>
      <w:r w:rsidR="705E7892" w:rsidRPr="5AC41192">
        <w:rPr>
          <w:rFonts w:ascii="Calibri" w:hAnsi="Calibri" w:cs="Calibri"/>
        </w:rPr>
        <w:t>ą</w:t>
      </w:r>
      <w:r w:rsidRPr="5AC41192">
        <w:rPr>
          <w:rFonts w:ascii="Calibri" w:hAnsi="Calibri" w:cs="Calibri"/>
        </w:rPr>
        <w:t>/usługodawcą z firmy</w:t>
      </w:r>
      <w:r w:rsidR="00986F61">
        <w:rPr>
          <w:rFonts w:ascii="Calibri" w:hAnsi="Calibri" w:cs="Calibri"/>
        </w:rPr>
        <w:t>:</w:t>
      </w:r>
    </w:p>
    <w:p w14:paraId="70000445" w14:textId="77BD46C0" w:rsidR="00153CB5" w:rsidRPr="000C3DD0" w:rsidRDefault="48010C1D" w:rsidP="2C54EA06">
      <w:pPr>
        <w:pStyle w:val="Akapitzlist"/>
        <w:numPr>
          <w:ilvl w:val="0"/>
          <w:numId w:val="3"/>
        </w:numPr>
        <w:rPr>
          <w:rFonts w:ascii="Calibri" w:hAnsi="Calibri" w:cs="Calibri"/>
          <w:i/>
          <w:iCs/>
        </w:rPr>
      </w:pPr>
      <w:r w:rsidRPr="5AC41192">
        <w:rPr>
          <w:rFonts w:ascii="Calibri" w:hAnsi="Calibri" w:cs="Calibri"/>
        </w:rPr>
        <w:t xml:space="preserve">inne: </w:t>
      </w:r>
    </w:p>
    <w:p w14:paraId="3E17E8F0" w14:textId="200528D1" w:rsidR="004B7D32" w:rsidRDefault="57654BCC" w:rsidP="004B7D32">
      <w:pPr>
        <w:rPr>
          <w:rFonts w:ascii="Calibri" w:hAnsi="Calibri" w:cs="Calibri"/>
          <w:sz w:val="24"/>
          <w:szCs w:val="24"/>
        </w:rPr>
      </w:pPr>
      <w:r w:rsidRPr="5AC41192">
        <w:rPr>
          <w:rFonts w:ascii="Calibri" w:hAnsi="Calibri" w:cs="Calibri"/>
          <w:b/>
          <w:bCs/>
          <w:sz w:val="24"/>
          <w:szCs w:val="24"/>
        </w:rPr>
        <w:t>Dane kontaktowe osoby zgłaszającej</w:t>
      </w:r>
      <w:r w:rsidRPr="5AC41192">
        <w:rPr>
          <w:rFonts w:ascii="Calibri" w:hAnsi="Calibri" w:cs="Calibri"/>
          <w:sz w:val="24"/>
          <w:szCs w:val="24"/>
        </w:rPr>
        <w:t xml:space="preserve"> </w:t>
      </w:r>
      <w:r w:rsidR="33D27308" w:rsidRPr="5AC41192">
        <w:rPr>
          <w:rFonts w:ascii="Calibri" w:hAnsi="Calibri" w:cs="Calibri"/>
        </w:rPr>
        <w:t>(e-mail, numer telefonu, adres korespondencyjny – do wyboru przez osobę zgłaszającą)</w:t>
      </w:r>
      <w:r w:rsidR="00986F61">
        <w:rPr>
          <w:rFonts w:ascii="Calibri" w:hAnsi="Calibri" w:cs="Calibri"/>
          <w:sz w:val="24"/>
          <w:szCs w:val="24"/>
        </w:rPr>
        <w:t>:</w:t>
      </w:r>
    </w:p>
    <w:p w14:paraId="48F91323" w14:textId="77777777" w:rsidR="00F94C28" w:rsidRPr="00153CB5" w:rsidRDefault="00F94C28" w:rsidP="004B7D32">
      <w:pPr>
        <w:rPr>
          <w:rFonts w:ascii="Calibri" w:hAnsi="Calibri" w:cs="Calibri"/>
          <w:sz w:val="24"/>
          <w:szCs w:val="24"/>
        </w:rPr>
      </w:pPr>
    </w:p>
    <w:p w14:paraId="6EA6BDBB" w14:textId="0B427B9A" w:rsidR="00B47906" w:rsidRDefault="57654BCC" w:rsidP="5AC41192">
      <w:pPr>
        <w:rPr>
          <w:rFonts w:ascii="Calibri" w:eastAsia="Calibri" w:hAnsi="Calibri" w:cs="Calibri"/>
          <w:color w:val="000000" w:themeColor="text1"/>
        </w:rPr>
      </w:pPr>
      <w:r w:rsidRPr="5AC41192">
        <w:rPr>
          <w:rFonts w:ascii="Calibri" w:hAnsi="Calibri" w:cs="Calibri"/>
          <w:b/>
          <w:bCs/>
          <w:sz w:val="24"/>
          <w:szCs w:val="24"/>
        </w:rPr>
        <w:t>Opis naruszenia prawa</w:t>
      </w:r>
      <w:r w:rsidRPr="5AC41192">
        <w:rPr>
          <w:rFonts w:ascii="Calibri" w:hAnsi="Calibri" w:cs="Calibri"/>
          <w:sz w:val="24"/>
          <w:szCs w:val="24"/>
        </w:rPr>
        <w:t xml:space="preserve"> </w:t>
      </w:r>
      <w:r w:rsidR="0E31B478" w:rsidRPr="5AC41192">
        <w:rPr>
          <w:rFonts w:ascii="Calibri" w:eastAsia="Calibri" w:hAnsi="Calibri" w:cs="Calibri"/>
          <w:color w:val="000000" w:themeColor="text1"/>
        </w:rPr>
        <w:t>(na czym polega naruszenie prawa</w:t>
      </w:r>
      <w:r w:rsidR="0E31B478" w:rsidRPr="5AC41192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r w:rsidR="05E7CC4C" w:rsidRPr="5AC41192">
        <w:rPr>
          <w:rFonts w:ascii="Calibri" w:eastAsia="Calibri" w:hAnsi="Calibri" w:cs="Calibri"/>
          <w:color w:val="000000" w:themeColor="text1"/>
        </w:rPr>
        <w:t>opis kontekstu związanego z pracą</w:t>
      </w:r>
      <w:r w:rsidR="05E7CC4C" w:rsidRPr="5AC41192">
        <w:rPr>
          <w:rFonts w:ascii="Calibri" w:eastAsia="Calibri" w:hAnsi="Calibri" w:cs="Calibri"/>
        </w:rPr>
        <w:t xml:space="preserve">, </w:t>
      </w:r>
      <w:r w:rsidR="0E31B478" w:rsidRPr="5AC41192">
        <w:rPr>
          <w:rFonts w:ascii="Calibri" w:eastAsia="Calibri" w:hAnsi="Calibri" w:cs="Calibri"/>
          <w:color w:val="000000" w:themeColor="text1"/>
        </w:rPr>
        <w:t>dane osób których dotyczy zgłoszenie, dane osób, które mogły stać się ofiarami naruszenia prawa, od kiedy trwa naruszenie prawa, czy powiadomiono kogoś już w tej sprawie, czy istnieją relacje pomiędzy wskazanymi osobami, skutki jakie mogą lub mogły spowodować zgłoszone naruszenia prawa, jakie są dowody</w:t>
      </w:r>
      <w:r w:rsidR="0E31B478" w:rsidRPr="5AC41192">
        <w:t xml:space="preserve"> potwierdzające opisywany stan rzeczy</w:t>
      </w:r>
      <w:r w:rsidR="0E31B478" w:rsidRPr="5AC41192">
        <w:rPr>
          <w:rFonts w:ascii="Calibri" w:eastAsia="Calibri" w:hAnsi="Calibri" w:cs="Calibri"/>
          <w:color w:val="000000" w:themeColor="text1"/>
        </w:rPr>
        <w:t>, czy są świadkowie)</w:t>
      </w:r>
      <w:r w:rsidR="00A176AB">
        <w:rPr>
          <w:rFonts w:ascii="Calibri" w:eastAsia="Calibri" w:hAnsi="Calibri" w:cs="Calibri"/>
          <w:color w:val="000000" w:themeColor="text1"/>
        </w:rPr>
        <w:t>:</w:t>
      </w:r>
    </w:p>
    <w:p w14:paraId="799648A9" w14:textId="77777777" w:rsidR="00A176AB" w:rsidRDefault="00A176AB" w:rsidP="5AC41192">
      <w:pPr>
        <w:rPr>
          <w:rFonts w:ascii="Calibri" w:eastAsia="Calibri" w:hAnsi="Calibri" w:cs="Calibri"/>
          <w:color w:val="000000" w:themeColor="text1"/>
        </w:rPr>
      </w:pPr>
    </w:p>
    <w:p w14:paraId="47B9CEA9" w14:textId="77777777" w:rsidR="00A176AB" w:rsidRDefault="00A176AB" w:rsidP="5AC41192">
      <w:pPr>
        <w:rPr>
          <w:rFonts w:ascii="Calibri" w:eastAsia="Calibri" w:hAnsi="Calibri" w:cs="Calibri"/>
          <w:color w:val="000000" w:themeColor="text1"/>
        </w:rPr>
      </w:pPr>
    </w:p>
    <w:p w14:paraId="52C044C9" w14:textId="77777777" w:rsidR="00A176AB" w:rsidRDefault="00A176AB" w:rsidP="5AC41192">
      <w:pPr>
        <w:rPr>
          <w:rFonts w:ascii="Calibri" w:eastAsia="Calibri" w:hAnsi="Calibri" w:cs="Calibri"/>
          <w:color w:val="000000" w:themeColor="text1"/>
        </w:rPr>
      </w:pPr>
    </w:p>
    <w:p w14:paraId="052A3E69" w14:textId="77777777" w:rsidR="00A176AB" w:rsidRDefault="00A176AB" w:rsidP="5AC41192">
      <w:pPr>
        <w:rPr>
          <w:sz w:val="24"/>
          <w:szCs w:val="24"/>
        </w:rPr>
      </w:pPr>
    </w:p>
    <w:p w14:paraId="072790F0" w14:textId="57FCE309" w:rsidR="004B7D32" w:rsidRPr="004B7D32" w:rsidRDefault="0FF2CC9E" w:rsidP="00A176AB">
      <w:pPr>
        <w:spacing w:line="240" w:lineRule="auto"/>
        <w:rPr>
          <w:rFonts w:ascii="Calibri" w:hAnsi="Calibri" w:cs="Calibri"/>
          <w:sz w:val="24"/>
          <w:szCs w:val="24"/>
        </w:rPr>
      </w:pPr>
      <w:r>
        <w:t xml:space="preserve"> </w:t>
      </w:r>
    </w:p>
    <w:p w14:paraId="5C8D1010" w14:textId="7F8806FD" w:rsidR="57654BCC" w:rsidRDefault="57654BCC" w:rsidP="5AC41192">
      <w:pPr>
        <w:ind w:left="284" w:hanging="284"/>
        <w:rPr>
          <w:rFonts w:ascii="Calibri" w:eastAsia="Calibri" w:hAnsi="Calibri" w:cs="Calibri"/>
          <w:color w:val="000000" w:themeColor="text1"/>
        </w:rPr>
      </w:pPr>
      <w:r w:rsidRPr="5AC41192">
        <w:rPr>
          <w:rFonts w:ascii="Calibri" w:hAnsi="Calibri" w:cs="Calibri"/>
          <w:sz w:val="24"/>
          <w:szCs w:val="24"/>
        </w:rPr>
        <w:t>Oświadczam, że dokonując niniejszego zgłoszenia:</w:t>
      </w:r>
      <w:r w:rsidR="2A8158E5" w:rsidRPr="5AC41192">
        <w:rPr>
          <w:rFonts w:ascii="Calibri" w:eastAsia="Calibri" w:hAnsi="Calibri" w:cs="Calibri"/>
          <w:color w:val="000000" w:themeColor="text1"/>
        </w:rPr>
        <w:t xml:space="preserve"> </w:t>
      </w:r>
    </w:p>
    <w:p w14:paraId="4EECAF12" w14:textId="5DE2C4EF" w:rsidR="2A8158E5" w:rsidRDefault="2A8158E5" w:rsidP="5AC41192">
      <w:pPr>
        <w:ind w:left="284" w:hanging="284"/>
        <w:rPr>
          <w:rFonts w:ascii="Calibri" w:eastAsia="Calibri" w:hAnsi="Calibri" w:cs="Calibri"/>
          <w:color w:val="000000" w:themeColor="text1"/>
        </w:rPr>
      </w:pPr>
      <w:r w:rsidRPr="5AC41192">
        <w:rPr>
          <w:rFonts w:ascii="Calibri" w:eastAsia="Calibri" w:hAnsi="Calibri" w:cs="Calibri"/>
          <w:color w:val="000000" w:themeColor="text1"/>
        </w:rPr>
        <w:t>1.</w:t>
      </w:r>
      <w:r>
        <w:tab/>
      </w:r>
      <w:r w:rsidRPr="5AC41192">
        <w:rPr>
          <w:rFonts w:ascii="Calibri" w:eastAsia="Calibri" w:hAnsi="Calibri" w:cs="Calibri"/>
          <w:color w:val="000000" w:themeColor="text1"/>
        </w:rPr>
        <w:t>Działam w dobrej wierze.</w:t>
      </w:r>
    </w:p>
    <w:p w14:paraId="7E54B62B" w14:textId="7D7D638A" w:rsidR="2A8158E5" w:rsidRDefault="2A8158E5" w:rsidP="5AC41192">
      <w:pPr>
        <w:ind w:left="284" w:hanging="284"/>
        <w:rPr>
          <w:rFonts w:ascii="Calibri" w:eastAsia="Calibri" w:hAnsi="Calibri" w:cs="Calibri"/>
          <w:color w:val="000000" w:themeColor="text1"/>
        </w:rPr>
      </w:pPr>
      <w:r w:rsidRPr="5AC41192">
        <w:rPr>
          <w:rFonts w:ascii="Calibri" w:eastAsia="Calibri" w:hAnsi="Calibri" w:cs="Calibri"/>
          <w:color w:val="000000" w:themeColor="text1"/>
        </w:rPr>
        <w:t>2.</w:t>
      </w:r>
      <w:r>
        <w:tab/>
      </w:r>
      <w:r w:rsidRPr="5AC41192">
        <w:rPr>
          <w:rFonts w:ascii="Calibri" w:eastAsia="Calibri" w:hAnsi="Calibri" w:cs="Calibri"/>
          <w:color w:val="000000" w:themeColor="text1"/>
        </w:rPr>
        <w:t>Posiadam uzasadnione przekonanie, że zawarte w ujawnionej informacji są prawdziwe.</w:t>
      </w:r>
    </w:p>
    <w:p w14:paraId="602A6601" w14:textId="4A10E83E" w:rsidR="2A8158E5" w:rsidRDefault="2A8158E5" w:rsidP="5AC41192">
      <w:pPr>
        <w:ind w:left="284" w:hanging="284"/>
        <w:rPr>
          <w:rFonts w:ascii="Calibri" w:eastAsia="Calibri" w:hAnsi="Calibri" w:cs="Calibri"/>
          <w:color w:val="000000" w:themeColor="text1"/>
        </w:rPr>
      </w:pPr>
      <w:r w:rsidRPr="5AC41192">
        <w:rPr>
          <w:rFonts w:ascii="Calibri" w:eastAsia="Calibri" w:hAnsi="Calibri" w:cs="Calibri"/>
          <w:color w:val="000000" w:themeColor="text1"/>
        </w:rPr>
        <w:t>3.</w:t>
      </w:r>
      <w:r>
        <w:tab/>
      </w:r>
      <w:r w:rsidRPr="5AC41192">
        <w:rPr>
          <w:rFonts w:ascii="Calibri" w:eastAsia="Calibri" w:hAnsi="Calibri" w:cs="Calibri"/>
          <w:color w:val="000000" w:themeColor="text1"/>
        </w:rPr>
        <w:t>Nie dokonuję ujawnienia w celu osiągnięcia korzyści.</w:t>
      </w:r>
    </w:p>
    <w:p w14:paraId="3745D07B" w14:textId="7969D3ED" w:rsidR="2A8158E5" w:rsidRDefault="2A8158E5" w:rsidP="5AC41192">
      <w:pPr>
        <w:ind w:left="284" w:hanging="284"/>
        <w:rPr>
          <w:rFonts w:ascii="Calibri" w:eastAsia="Calibri" w:hAnsi="Calibri" w:cs="Calibri"/>
          <w:color w:val="000000" w:themeColor="text1"/>
        </w:rPr>
      </w:pPr>
      <w:r w:rsidRPr="5AC41192">
        <w:rPr>
          <w:rFonts w:ascii="Calibri" w:eastAsia="Calibri" w:hAnsi="Calibri" w:cs="Calibri"/>
          <w:color w:val="000000" w:themeColor="text1"/>
        </w:rPr>
        <w:t>4.</w:t>
      </w:r>
      <w:r>
        <w:tab/>
      </w:r>
      <w:r w:rsidRPr="5AC41192">
        <w:rPr>
          <w:rFonts w:ascii="Calibri" w:eastAsia="Calibri" w:hAnsi="Calibri" w:cs="Calibri"/>
          <w:color w:val="000000" w:themeColor="text1"/>
        </w:rPr>
        <w:t>Zgłoszone informacje są zgodnie ze stanem mojej wiedzy i ujawniłam/em wszystkie znane mi fakty</w:t>
      </w:r>
      <w:r w:rsidR="00986F61">
        <w:rPr>
          <w:rFonts w:ascii="Calibri" w:eastAsia="Calibri" w:hAnsi="Calibri" w:cs="Calibri"/>
          <w:color w:val="000000" w:themeColor="text1"/>
        </w:rPr>
        <w:br/>
      </w:r>
      <w:r w:rsidRPr="5AC41192">
        <w:rPr>
          <w:rFonts w:ascii="Calibri" w:eastAsia="Calibri" w:hAnsi="Calibri" w:cs="Calibri"/>
          <w:color w:val="000000" w:themeColor="text1"/>
        </w:rPr>
        <w:t>i okoliczności dotyczące przedmiotu zgłoszenia.</w:t>
      </w:r>
    </w:p>
    <w:p w14:paraId="1AC07278" w14:textId="7988E84E" w:rsidR="00BB40AE" w:rsidRPr="00986F61" w:rsidRDefault="2A8158E5" w:rsidP="00986F61">
      <w:pPr>
        <w:tabs>
          <w:tab w:val="left" w:pos="284"/>
        </w:tabs>
        <w:ind w:left="284" w:hanging="284"/>
        <w:rPr>
          <w:rFonts w:ascii="Calibri" w:hAnsi="Calibri" w:cs="Calibri"/>
          <w:sz w:val="24"/>
          <w:szCs w:val="24"/>
        </w:rPr>
      </w:pPr>
      <w:r w:rsidRPr="5AC41192">
        <w:rPr>
          <w:rFonts w:ascii="Calibri" w:eastAsia="Calibri" w:hAnsi="Calibri" w:cs="Calibri"/>
          <w:color w:val="000000" w:themeColor="text1"/>
        </w:rPr>
        <w:t>5.</w:t>
      </w:r>
      <w:r>
        <w:tab/>
      </w:r>
      <w:r w:rsidRPr="5AC41192">
        <w:rPr>
          <w:rFonts w:ascii="Calibri" w:eastAsia="Calibri" w:hAnsi="Calibri" w:cs="Calibri"/>
          <w:color w:val="000000" w:themeColor="text1"/>
        </w:rPr>
        <w:t xml:space="preserve">Znane mi są skutki prawne zgłoszenia naruszeń prawa, jeśli wiem, że do niego nie doszło </w:t>
      </w:r>
      <w:r w:rsidR="2E220A94" w:rsidRPr="5AC41192">
        <w:rPr>
          <w:rFonts w:ascii="Calibri" w:eastAsia="Calibri" w:hAnsi="Calibri" w:cs="Calibri"/>
          <w:color w:val="000000" w:themeColor="text1"/>
        </w:rPr>
        <w:t>(</w:t>
      </w:r>
      <w:r w:rsidRPr="5AC41192">
        <w:rPr>
          <w:rFonts w:ascii="Calibri" w:eastAsia="Calibri" w:hAnsi="Calibri" w:cs="Calibri"/>
          <w:color w:val="000000" w:themeColor="text1"/>
        </w:rPr>
        <w:t>zgodnie z art</w:t>
      </w:r>
      <w:r w:rsidR="366DF70C" w:rsidRPr="5AC41192">
        <w:rPr>
          <w:rFonts w:ascii="Calibri" w:eastAsia="Calibri" w:hAnsi="Calibri" w:cs="Calibri"/>
          <w:color w:val="000000" w:themeColor="text1"/>
        </w:rPr>
        <w:t>.</w:t>
      </w:r>
      <w:r w:rsidRPr="5AC41192">
        <w:rPr>
          <w:rFonts w:ascii="Calibri" w:eastAsia="Calibri" w:hAnsi="Calibri" w:cs="Calibri"/>
          <w:color w:val="000000" w:themeColor="text1"/>
        </w:rPr>
        <w:t xml:space="preserve"> 57 </w:t>
      </w:r>
      <w:r w:rsidR="1DE3664A" w:rsidRPr="5AC41192">
        <w:rPr>
          <w:rFonts w:ascii="Calibri" w:eastAsia="Calibri" w:hAnsi="Calibri" w:cs="Calibri"/>
          <w:color w:val="000000" w:themeColor="text1"/>
        </w:rPr>
        <w:t>u</w:t>
      </w:r>
      <w:r w:rsidRPr="5AC41192">
        <w:rPr>
          <w:rFonts w:ascii="Calibri" w:eastAsia="Calibri" w:hAnsi="Calibri" w:cs="Calibri"/>
          <w:color w:val="000000" w:themeColor="text1"/>
        </w:rPr>
        <w:t>stawy o ochronie sygnalistów</w:t>
      </w:r>
      <w:r w:rsidR="7F130F69" w:rsidRPr="5AC41192">
        <w:rPr>
          <w:rFonts w:ascii="Calibri" w:eastAsia="Calibri" w:hAnsi="Calibri" w:cs="Calibri"/>
          <w:color w:val="000000" w:themeColor="text1"/>
        </w:rPr>
        <w:t>)</w:t>
      </w:r>
      <w:r w:rsidRPr="5AC41192">
        <w:rPr>
          <w:rFonts w:ascii="Calibri" w:eastAsia="Calibri" w:hAnsi="Calibri" w:cs="Calibri"/>
          <w:color w:val="000000" w:themeColor="text1"/>
        </w:rPr>
        <w:t>.</w:t>
      </w:r>
      <w:r w:rsidR="00986F61">
        <w:rPr>
          <w:rFonts w:ascii="Calibri" w:eastAsia="Calibri" w:hAnsi="Calibri" w:cs="Calibri"/>
          <w:color w:val="000000" w:themeColor="text1"/>
        </w:rPr>
        <w:t xml:space="preserve">      </w:t>
      </w:r>
      <w:r w:rsidR="00986F61">
        <w:rPr>
          <w:rFonts w:ascii="Calibri" w:eastAsia="Calibri" w:hAnsi="Calibri" w:cs="Calibri"/>
          <w:color w:val="000000" w:themeColor="text1"/>
        </w:rPr>
        <w:br/>
      </w:r>
      <w:r w:rsidR="00986F61">
        <w:rPr>
          <w:rFonts w:ascii="Calibri" w:hAnsi="Calibri" w:cs="Calibri"/>
          <w:sz w:val="24"/>
          <w:szCs w:val="24"/>
        </w:rPr>
        <w:br/>
      </w:r>
      <w:r w:rsidR="00986F61">
        <w:rPr>
          <w:rFonts w:ascii="Calibri" w:hAnsi="Calibri" w:cs="Calibri"/>
          <w:sz w:val="24"/>
          <w:szCs w:val="24"/>
        </w:rPr>
        <w:tab/>
      </w:r>
      <w:r w:rsidR="00986F61">
        <w:rPr>
          <w:rFonts w:ascii="Calibri" w:hAnsi="Calibri" w:cs="Calibri"/>
          <w:sz w:val="24"/>
          <w:szCs w:val="24"/>
        </w:rPr>
        <w:tab/>
      </w:r>
      <w:r w:rsidR="00986F61">
        <w:rPr>
          <w:rFonts w:ascii="Calibri" w:hAnsi="Calibri" w:cs="Calibri"/>
          <w:sz w:val="24"/>
          <w:szCs w:val="24"/>
        </w:rPr>
        <w:tab/>
      </w:r>
      <w:r w:rsidR="00986F61">
        <w:rPr>
          <w:rFonts w:ascii="Calibri" w:hAnsi="Calibri" w:cs="Calibri"/>
          <w:sz w:val="24"/>
          <w:szCs w:val="24"/>
        </w:rPr>
        <w:tab/>
        <w:t xml:space="preserve">                    </w:t>
      </w:r>
      <w:r w:rsidR="00B47906" w:rsidRPr="00B47906">
        <w:rPr>
          <w:rFonts w:ascii="Calibri" w:hAnsi="Calibri" w:cs="Calibri"/>
          <w:sz w:val="24"/>
          <w:szCs w:val="24"/>
        </w:rPr>
        <w:t>Data i czytelny podpis osoby zgłaszającej</w:t>
      </w:r>
    </w:p>
    <w:sectPr w:rsidR="00BB40AE" w:rsidRPr="00986F61" w:rsidSect="00A576E1">
      <w:headerReference w:type="default" r:id="rId11"/>
      <w:footerReference w:type="default" r:id="rId12"/>
      <w:pgSz w:w="12240" w:h="15840"/>
      <w:pgMar w:top="1417" w:right="1183" w:bottom="709" w:left="1134" w:header="708" w:footer="3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BBE3" w14:textId="77777777" w:rsidR="002A70F3" w:rsidRDefault="002A70F3" w:rsidP="004B7D32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2A70F3" w:rsidRDefault="002A70F3" w:rsidP="004B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8132" w14:textId="45C7D402" w:rsidR="00B47906" w:rsidRDefault="00A576E1" w:rsidP="00986F61">
    <w:pPr>
      <w:pStyle w:val="Stopka"/>
      <w:jc w:val="right"/>
    </w:pPr>
    <w:r>
      <w:tab/>
    </w:r>
    <w:r w:rsidR="2C54EA06">
      <w:t xml:space="preserve">   </w:t>
    </w:r>
    <w:r w:rsidR="2C54EA06" w:rsidRPr="00B47906">
      <w:t>F-</w:t>
    </w:r>
    <w:r w:rsidR="2C54EA06">
      <w:t>2</w:t>
    </w:r>
    <w:r w:rsidR="2C54EA06" w:rsidRPr="00B47906">
      <w:t>/</w:t>
    </w:r>
    <w:r w:rsidR="2C54EA06" w:rsidRPr="00F94C28">
      <w:t>P</w:t>
    </w:r>
    <w:r w:rsidR="00F94C28">
      <w:t>R - XIV</w:t>
    </w:r>
    <w:r w:rsidR="2C54EA06" w:rsidRPr="00F94C28">
      <w:t>,</w:t>
    </w:r>
    <w:r w:rsidR="2C54EA06" w:rsidRPr="00B47906">
      <w:t xml:space="preserve"> wydanie </w:t>
    </w:r>
    <w:r w:rsidR="009703AA">
      <w:t>I</w:t>
    </w:r>
    <w:r w:rsidR="2C54EA06" w:rsidRPr="00B47906">
      <w:t xml:space="preserve"> z dnia</w:t>
    </w:r>
    <w:r w:rsidR="2C54EA06">
      <w:t xml:space="preserve"> </w:t>
    </w:r>
    <w:r w:rsidR="0073061B">
      <w:t>25</w:t>
    </w:r>
    <w:r w:rsidR="00F94C28">
      <w:t>.</w:t>
    </w:r>
    <w:r w:rsidR="2C54EA06" w:rsidRPr="00B47906">
      <w:t>0</w:t>
    </w:r>
    <w:r w:rsidR="2C54EA06">
      <w:t>9</w:t>
    </w:r>
    <w:r w:rsidR="2C54EA06" w:rsidRPr="00B47906">
      <w:t>.202</w:t>
    </w:r>
    <w:r w:rsidR="2C54EA06">
      <w:t>4</w:t>
    </w:r>
    <w:r w:rsidR="2C54EA06" w:rsidRPr="00B47906">
      <w:t xml:space="preserve"> rok, 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378F" w14:textId="77777777" w:rsidR="002A70F3" w:rsidRDefault="002A70F3" w:rsidP="004B7D32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2A70F3" w:rsidRDefault="002A70F3" w:rsidP="004B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0991" w14:textId="6D7108F9" w:rsidR="004B7D32" w:rsidRDefault="5AC41192" w:rsidP="5AC41192">
    <w:pPr>
      <w:pStyle w:val="Nagwek"/>
      <w:jc w:val="center"/>
      <w:rPr>
        <w:b/>
        <w:bCs/>
      </w:rPr>
    </w:pPr>
    <w:r w:rsidRPr="5AC41192">
      <w:rPr>
        <w:b/>
        <w:bCs/>
      </w:rPr>
      <w:t>Formularz zgłoszenia naruszeń prawa kierowane do</w:t>
    </w:r>
    <w:r w:rsidRPr="00F94C28">
      <w:rPr>
        <w:b/>
        <w:bCs/>
      </w:rPr>
      <w:t xml:space="preserve"> WIJHARS</w:t>
    </w:r>
  </w:p>
  <w:p w14:paraId="77EB319C" w14:textId="1943D732" w:rsidR="00B655E8" w:rsidRPr="00153CB5" w:rsidRDefault="5AC41192" w:rsidP="00986F61">
    <w:pPr>
      <w:pStyle w:val="Nagwek"/>
    </w:pPr>
    <w:r w:rsidRPr="5AC41192">
      <w:t xml:space="preserve">Informacja: Formularz służy zgłaszaniu naruszenia prawa do </w:t>
    </w:r>
    <w:r w:rsidRPr="00F94C28">
      <w:t>Wojewódzkim</w:t>
    </w:r>
    <w:r w:rsidRPr="5AC41192">
      <w:t xml:space="preserve"> Inspektoracie Jakości Handlowej Artykułów Rolno-Spożywczych </w:t>
    </w:r>
    <w:r w:rsidRPr="00F94C28">
      <w:t>w</w:t>
    </w:r>
    <w:r w:rsidR="00F94C28">
      <w:t xml:space="preserve"> Gdańsku</w:t>
    </w:r>
    <w:r w:rsidRPr="00F94C28">
      <w:t>.</w:t>
    </w:r>
    <w:r w:rsidRPr="5AC41192">
      <w:t xml:space="preserve"> Podane informacje są objęte zasadą poufnośc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E9D"/>
    <w:multiLevelType w:val="hybridMultilevel"/>
    <w:tmpl w:val="124425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8326FB"/>
    <w:multiLevelType w:val="hybridMultilevel"/>
    <w:tmpl w:val="6436FB28"/>
    <w:lvl w:ilvl="0" w:tplc="80D4E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43C6"/>
    <w:multiLevelType w:val="hybridMultilevel"/>
    <w:tmpl w:val="9000B7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2411727">
    <w:abstractNumId w:val="0"/>
  </w:num>
  <w:num w:numId="2" w16cid:durableId="101195023">
    <w:abstractNumId w:val="2"/>
  </w:num>
  <w:num w:numId="3" w16cid:durableId="119638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32"/>
    <w:rsid w:val="000C3DD0"/>
    <w:rsid w:val="00153CB5"/>
    <w:rsid w:val="001F016A"/>
    <w:rsid w:val="001F7414"/>
    <w:rsid w:val="002604C5"/>
    <w:rsid w:val="002A70F3"/>
    <w:rsid w:val="002F54CC"/>
    <w:rsid w:val="003805B4"/>
    <w:rsid w:val="003F47AB"/>
    <w:rsid w:val="004B7D32"/>
    <w:rsid w:val="00667A73"/>
    <w:rsid w:val="0073061B"/>
    <w:rsid w:val="007972C6"/>
    <w:rsid w:val="007A58F5"/>
    <w:rsid w:val="0082479E"/>
    <w:rsid w:val="009703AA"/>
    <w:rsid w:val="00986F61"/>
    <w:rsid w:val="009A1AB2"/>
    <w:rsid w:val="00A176AB"/>
    <w:rsid w:val="00A576E1"/>
    <w:rsid w:val="00B47906"/>
    <w:rsid w:val="00B655E8"/>
    <w:rsid w:val="00BB40AE"/>
    <w:rsid w:val="00D306A3"/>
    <w:rsid w:val="00D41EF9"/>
    <w:rsid w:val="00D43340"/>
    <w:rsid w:val="00DD7013"/>
    <w:rsid w:val="00EB16F1"/>
    <w:rsid w:val="00F05522"/>
    <w:rsid w:val="00F94C28"/>
    <w:rsid w:val="011F58AA"/>
    <w:rsid w:val="0432ECC3"/>
    <w:rsid w:val="05E7CC4C"/>
    <w:rsid w:val="07C74232"/>
    <w:rsid w:val="0C2A45CD"/>
    <w:rsid w:val="0E31B478"/>
    <w:rsid w:val="0F5C9237"/>
    <w:rsid w:val="0FF2CC9E"/>
    <w:rsid w:val="12D7565D"/>
    <w:rsid w:val="17581805"/>
    <w:rsid w:val="1ACBD7B5"/>
    <w:rsid w:val="1BACD652"/>
    <w:rsid w:val="1DE3664A"/>
    <w:rsid w:val="1E7845EF"/>
    <w:rsid w:val="2214C0DB"/>
    <w:rsid w:val="2A515F47"/>
    <w:rsid w:val="2A8158E5"/>
    <w:rsid w:val="2AD6F52E"/>
    <w:rsid w:val="2C058999"/>
    <w:rsid w:val="2C54EA06"/>
    <w:rsid w:val="2D5A68D5"/>
    <w:rsid w:val="2E220A94"/>
    <w:rsid w:val="31C41650"/>
    <w:rsid w:val="326783AC"/>
    <w:rsid w:val="32F35BBA"/>
    <w:rsid w:val="333CBB72"/>
    <w:rsid w:val="33D27308"/>
    <w:rsid w:val="366DF70C"/>
    <w:rsid w:val="3ACEAAE6"/>
    <w:rsid w:val="3DE4FA90"/>
    <w:rsid w:val="4054ED7B"/>
    <w:rsid w:val="4373FC34"/>
    <w:rsid w:val="44FEFA3D"/>
    <w:rsid w:val="4706BD8D"/>
    <w:rsid w:val="48010C1D"/>
    <w:rsid w:val="494596D1"/>
    <w:rsid w:val="4DCB6E26"/>
    <w:rsid w:val="4DCECE75"/>
    <w:rsid w:val="542BA04D"/>
    <w:rsid w:val="557FE35D"/>
    <w:rsid w:val="5596B2B8"/>
    <w:rsid w:val="5639A8DA"/>
    <w:rsid w:val="574DE77C"/>
    <w:rsid w:val="57654BCC"/>
    <w:rsid w:val="592DD3DF"/>
    <w:rsid w:val="5AC41192"/>
    <w:rsid w:val="5CED85C7"/>
    <w:rsid w:val="5E546660"/>
    <w:rsid w:val="6195F1DD"/>
    <w:rsid w:val="68987F06"/>
    <w:rsid w:val="705E7892"/>
    <w:rsid w:val="7094B901"/>
    <w:rsid w:val="764AACA8"/>
    <w:rsid w:val="793C55DE"/>
    <w:rsid w:val="7A083677"/>
    <w:rsid w:val="7F13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45608"/>
  <w14:defaultImageDpi w14:val="0"/>
  <w15:docId w15:val="{40A1F415-717F-4621-A18B-D99C1C4C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B7D3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B7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7D32"/>
    <w:rPr>
      <w:rFonts w:cs="Times New Roman"/>
    </w:rPr>
  </w:style>
  <w:style w:type="paragraph" w:styleId="Akapitzlist">
    <w:name w:val="List Paragraph"/>
    <w:basedOn w:val="Normalny"/>
    <w:uiPriority w:val="34"/>
    <w:qFormat/>
    <w:rsid w:val="0015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ddecf-5414-45b6-ae3c-d28f2b67d263">
      <Terms xmlns="http://schemas.microsoft.com/office/infopath/2007/PartnerControls"/>
    </lcf76f155ced4ddcb4097134ff3c332f>
    <TaxCatchAll xmlns="b11a5b23-e4f9-47bf-9d67-4911d5e084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3DCF98ECF364882B60C33E006CDAE" ma:contentTypeVersion="11" ma:contentTypeDescription="Utwórz nowy dokument." ma:contentTypeScope="" ma:versionID="d53ce6ec06d9df9fe864c18e8123d50f">
  <xsd:schema xmlns:xsd="http://www.w3.org/2001/XMLSchema" xmlns:xs="http://www.w3.org/2001/XMLSchema" xmlns:p="http://schemas.microsoft.com/office/2006/metadata/properties" xmlns:ns2="9e6ddecf-5414-45b6-ae3c-d28f2b67d263" xmlns:ns3="b11a5b23-e4f9-47bf-9d67-4911d5e084e8" targetNamespace="http://schemas.microsoft.com/office/2006/metadata/properties" ma:root="true" ma:fieldsID="3cc9f363552f960025c50fd2d5bfcbd7" ns2:_="" ns3:_="">
    <xsd:import namespace="9e6ddecf-5414-45b6-ae3c-d28f2b67d263"/>
    <xsd:import namespace="b11a5b23-e4f9-47bf-9d67-4911d5e08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decf-5414-45b6-ae3c-d28f2b67d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91c4e3e-5581-4b0c-a591-ce92af337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5b23-e4f9-47bf-9d67-4911d5e084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8ad53b-5363-43b4-8657-f5a08ec1f889}" ma:internalName="TaxCatchAll" ma:showField="CatchAllData" ma:web="b11a5b23-e4f9-47bf-9d67-4911d5e08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F27E3-73D9-454F-951C-7CF30AFF0A21}">
  <ds:schemaRefs>
    <ds:schemaRef ds:uri="http://schemas.microsoft.com/office/2006/metadata/properties"/>
    <ds:schemaRef ds:uri="http://schemas.microsoft.com/office/infopath/2007/PartnerControls"/>
    <ds:schemaRef ds:uri="9e6ddecf-5414-45b6-ae3c-d28f2b67d263"/>
    <ds:schemaRef ds:uri="b11a5b23-e4f9-47bf-9d67-4911d5e084e8"/>
  </ds:schemaRefs>
</ds:datastoreItem>
</file>

<file path=customXml/itemProps2.xml><?xml version="1.0" encoding="utf-8"?>
<ds:datastoreItem xmlns:ds="http://schemas.openxmlformats.org/officeDocument/2006/customXml" ds:itemID="{9729931E-B9D5-49BC-9A70-318EF311D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decf-5414-45b6-ae3c-d28f2b67d263"/>
    <ds:schemaRef ds:uri="b11a5b23-e4f9-47bf-9d67-4911d5e0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296E8-4695-4CC0-B7ED-8F856FA70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DD204-987D-46A7-8453-7FF26D71D3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kowska-Gastoł</dc:creator>
  <cp:keywords/>
  <dc:description/>
  <cp:lastModifiedBy>Barbara Bornejko</cp:lastModifiedBy>
  <cp:revision>3</cp:revision>
  <dcterms:created xsi:type="dcterms:W3CDTF">2025-01-20T08:33:00Z</dcterms:created>
  <dcterms:modified xsi:type="dcterms:W3CDTF">2025-01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DCF98ECF364882B60C33E006CDAE</vt:lpwstr>
  </property>
  <property fmtid="{D5CDD505-2E9C-101B-9397-08002B2CF9AE}" pid="3" name="MediaServiceImageTags">
    <vt:lpwstr/>
  </property>
</Properties>
</file>